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9A21" w14:textId="77777777" w:rsidR="00A56C62" w:rsidRPr="00265F0E" w:rsidRDefault="00A56C62" w:rsidP="00DA65C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265F0E" w14:paraId="28189F61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376CF10" w14:textId="22C64941" w:rsidR="00484E59" w:rsidRPr="00265F0E" w:rsidRDefault="00265F0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65F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1DC1505" wp14:editId="3B50B897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261F2" w14:textId="77777777" w:rsidR="00484E59" w:rsidRPr="00265F0E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43F2E" w14:textId="77777777" w:rsidR="00484E59" w:rsidRPr="00265F0E" w:rsidRDefault="001B7CCA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265F0E" w14:paraId="3557881C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3A713A5" w14:textId="77777777" w:rsidR="00484E59" w:rsidRPr="00265F0E" w:rsidRDefault="00484E59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97EC0" w14:textId="77777777" w:rsidR="00484E59" w:rsidRPr="00265F0E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07579" w14:textId="77777777" w:rsidR="00484E59" w:rsidRPr="00265F0E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265F0E" w14:paraId="68564E09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0D7C40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49A88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95A34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265F0E" w14:paraId="47B4C39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FCA49B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3B961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BADBC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265F0E" w14:paraId="2772D75B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CBF42FA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0795E97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2EA4BD" w14:textId="77777777" w:rsidR="009A55D7" w:rsidRPr="00265F0E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265F0E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265F0E" w14:paraId="593A8C18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C78B9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05A08" w14:textId="77777777" w:rsidR="009A55D7" w:rsidRPr="00265F0E" w:rsidRDefault="00A513BD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059F6E0A" w14:textId="77777777" w:rsidR="00265F0E" w:rsidRPr="00265F0E" w:rsidRDefault="00265F0E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61D4E7C" w14:textId="22ADEE65" w:rsidR="00484E59" w:rsidRPr="00265F0E" w:rsidRDefault="0089285D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="006C4168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="00706105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6F416442" w14:textId="77777777" w:rsidR="00484E59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65F0E" w14:paraId="7C008DF1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39C2327" w14:textId="77777777" w:rsidR="00484E59" w:rsidRPr="00265F0E" w:rsidRDefault="00206C13" w:rsidP="00DA65C0">
            <w:pPr>
              <w:pStyle w:val="akarta"/>
              <w:spacing w:before="0" w:after="0" w:line="276" w:lineRule="auto"/>
            </w:pPr>
            <w:r w:rsidRPr="00265F0E">
              <w:t xml:space="preserve">Nazwa </w:t>
            </w:r>
            <w:r w:rsidR="009A55D7" w:rsidRPr="00265F0E">
              <w:t>zajęć</w:t>
            </w:r>
          </w:p>
        </w:tc>
        <w:tc>
          <w:tcPr>
            <w:tcW w:w="5670" w:type="dxa"/>
            <w:vAlign w:val="center"/>
          </w:tcPr>
          <w:p w14:paraId="67FD505A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Seminarium dyplomowe</w:t>
            </w:r>
          </w:p>
        </w:tc>
      </w:tr>
      <w:tr w:rsidR="00484E59" w:rsidRPr="00265F0E" w14:paraId="48020EEE" w14:textId="77777777" w:rsidTr="006C4168">
        <w:tc>
          <w:tcPr>
            <w:tcW w:w="4219" w:type="dxa"/>
            <w:vAlign w:val="center"/>
          </w:tcPr>
          <w:p w14:paraId="3C52636B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Punkty ECTS</w:t>
            </w:r>
          </w:p>
        </w:tc>
        <w:tc>
          <w:tcPr>
            <w:tcW w:w="5670" w:type="dxa"/>
            <w:vAlign w:val="center"/>
          </w:tcPr>
          <w:p w14:paraId="3FBCC5EE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13</w:t>
            </w:r>
          </w:p>
        </w:tc>
      </w:tr>
      <w:tr w:rsidR="00484E59" w:rsidRPr="00265F0E" w14:paraId="70FC2CDE" w14:textId="77777777" w:rsidTr="006C4168">
        <w:tc>
          <w:tcPr>
            <w:tcW w:w="4219" w:type="dxa"/>
            <w:vAlign w:val="center"/>
          </w:tcPr>
          <w:p w14:paraId="1203A7A4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 xml:space="preserve">Rodzaj </w:t>
            </w:r>
            <w:r w:rsidR="009A55D7" w:rsidRPr="00265F0E">
              <w:t>zajęć</w:t>
            </w:r>
          </w:p>
        </w:tc>
        <w:tc>
          <w:tcPr>
            <w:tcW w:w="5670" w:type="dxa"/>
            <w:vAlign w:val="center"/>
          </w:tcPr>
          <w:p w14:paraId="3142F6A0" w14:textId="77777777" w:rsidR="00484E59" w:rsidRPr="00265F0E" w:rsidRDefault="009A55D7" w:rsidP="00DA65C0">
            <w:pPr>
              <w:pStyle w:val="akarta"/>
              <w:spacing w:before="0" w:after="0" w:line="276" w:lineRule="auto"/>
            </w:pPr>
            <w:r w:rsidRPr="00265F0E">
              <w:t>obowiązkowe/</w:t>
            </w:r>
            <w:r w:rsidRPr="00265F0E">
              <w:rPr>
                <w:strike/>
              </w:rPr>
              <w:t>obieralne</w:t>
            </w:r>
          </w:p>
        </w:tc>
      </w:tr>
      <w:tr w:rsidR="009A55D7" w:rsidRPr="00265F0E" w14:paraId="74789F60" w14:textId="77777777" w:rsidTr="006C4168">
        <w:tc>
          <w:tcPr>
            <w:tcW w:w="4219" w:type="dxa"/>
            <w:vAlign w:val="center"/>
          </w:tcPr>
          <w:p w14:paraId="15522B33" w14:textId="77777777" w:rsidR="009A55D7" w:rsidRPr="00265F0E" w:rsidRDefault="009A55D7" w:rsidP="00DA65C0">
            <w:pPr>
              <w:pStyle w:val="akarta"/>
              <w:spacing w:before="0" w:after="0" w:line="276" w:lineRule="auto"/>
            </w:pPr>
            <w:r w:rsidRPr="00265F0E">
              <w:t>Moduł/specjalizacja</w:t>
            </w:r>
          </w:p>
        </w:tc>
        <w:tc>
          <w:tcPr>
            <w:tcW w:w="5670" w:type="dxa"/>
            <w:vAlign w:val="center"/>
          </w:tcPr>
          <w:p w14:paraId="0C500265" w14:textId="77777777" w:rsidR="009A55D7" w:rsidRPr="00265F0E" w:rsidRDefault="00A513BD" w:rsidP="00DA65C0">
            <w:pPr>
              <w:pStyle w:val="akarta"/>
              <w:spacing w:before="0" w:after="0" w:line="276" w:lineRule="auto"/>
            </w:pPr>
            <w:r w:rsidRPr="00265F0E">
              <w:t>-</w:t>
            </w:r>
          </w:p>
        </w:tc>
      </w:tr>
      <w:tr w:rsidR="00484E59" w:rsidRPr="00265F0E" w14:paraId="42211D79" w14:textId="77777777" w:rsidTr="006C4168">
        <w:tc>
          <w:tcPr>
            <w:tcW w:w="4219" w:type="dxa"/>
            <w:vAlign w:val="center"/>
          </w:tcPr>
          <w:p w14:paraId="5287190A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Język</w:t>
            </w:r>
            <w:r w:rsidR="009A55D7" w:rsidRPr="00265F0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3D87584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Polski</w:t>
            </w:r>
          </w:p>
        </w:tc>
      </w:tr>
      <w:tr w:rsidR="00484E59" w:rsidRPr="00265F0E" w14:paraId="4B28432B" w14:textId="77777777" w:rsidTr="006C4168">
        <w:tc>
          <w:tcPr>
            <w:tcW w:w="4219" w:type="dxa"/>
            <w:vAlign w:val="center"/>
          </w:tcPr>
          <w:p w14:paraId="0B74809B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Rok studiów</w:t>
            </w:r>
          </w:p>
        </w:tc>
        <w:tc>
          <w:tcPr>
            <w:tcW w:w="5670" w:type="dxa"/>
            <w:vAlign w:val="center"/>
          </w:tcPr>
          <w:p w14:paraId="0F765F07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3,4</w:t>
            </w:r>
          </w:p>
        </w:tc>
      </w:tr>
      <w:tr w:rsidR="00484E59" w:rsidRPr="00265F0E" w14:paraId="420A131B" w14:textId="77777777" w:rsidTr="006C4168">
        <w:tc>
          <w:tcPr>
            <w:tcW w:w="4219" w:type="dxa"/>
            <w:vAlign w:val="center"/>
          </w:tcPr>
          <w:p w14:paraId="62A5A83A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 xml:space="preserve">Imię i nazwisko koordynatora </w:t>
            </w:r>
            <w:r w:rsidR="009A55D7" w:rsidRPr="00265F0E">
              <w:t>zajęć</w:t>
            </w:r>
            <w:r w:rsidRPr="00265F0E">
              <w:t xml:space="preserve"> oraz </w:t>
            </w:r>
            <w:r w:rsidR="009A55D7" w:rsidRPr="00265F0E">
              <w:t xml:space="preserve">osób </w:t>
            </w:r>
            <w:r w:rsidRPr="00265F0E">
              <w:t>prowadzących zajęcia</w:t>
            </w:r>
          </w:p>
        </w:tc>
        <w:tc>
          <w:tcPr>
            <w:tcW w:w="5670" w:type="dxa"/>
            <w:vAlign w:val="center"/>
          </w:tcPr>
          <w:p w14:paraId="0833B096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 xml:space="preserve">Prof. dr hab. inż. Andrzej </w:t>
            </w:r>
            <w:r w:rsidR="009D5C09" w:rsidRPr="00265F0E">
              <w:t>Błaszczyk</w:t>
            </w:r>
          </w:p>
        </w:tc>
      </w:tr>
    </w:tbl>
    <w:p w14:paraId="178BB785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0C3272" w14:textId="77777777" w:rsidR="008F0676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65F0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265F0E" w14:paraId="70B00CAE" w14:textId="77777777" w:rsidTr="00265F0E">
        <w:tc>
          <w:tcPr>
            <w:tcW w:w="2502" w:type="dxa"/>
            <w:shd w:val="clear" w:color="auto" w:fill="auto"/>
            <w:vAlign w:val="center"/>
          </w:tcPr>
          <w:p w14:paraId="7CF8240A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5E30D97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8B91A9" w14:textId="128D2E87" w:rsidR="00BC1118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35FEE51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2465ECF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65F0E" w:rsidRPr="00265F0E" w14:paraId="438E9FCB" w14:textId="77777777" w:rsidTr="00265F0E">
        <w:tc>
          <w:tcPr>
            <w:tcW w:w="2502" w:type="dxa"/>
            <w:shd w:val="clear" w:color="auto" w:fill="auto"/>
          </w:tcPr>
          <w:p w14:paraId="2CE3551D" w14:textId="4792861C" w:rsidR="00265F0E" w:rsidRPr="00265F0E" w:rsidRDefault="00265F0E" w:rsidP="00265F0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451493" w14:textId="50CC191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D331979" w14:textId="20899203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C654180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63571FCD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6BDC82" w14:textId="77777777" w:rsidR="001B7CCA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65F0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65F0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64F72351" w14:textId="77777777" w:rsidR="001B7CCA" w:rsidRPr="00265F0E" w:rsidRDefault="001B7CCA" w:rsidP="00DA65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65F0E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7812CE30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7CF9A2" w14:textId="77777777" w:rsidR="002B20F7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65F0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65F0E" w14:paraId="77471671" w14:textId="77777777" w:rsidTr="000478AF">
        <w:tc>
          <w:tcPr>
            <w:tcW w:w="9889" w:type="dxa"/>
            <w:shd w:val="clear" w:color="auto" w:fill="auto"/>
          </w:tcPr>
          <w:p w14:paraId="4981686F" w14:textId="77777777" w:rsidR="001B7CCA" w:rsidRPr="00265F0E" w:rsidRDefault="009A55D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energetyką.</w:t>
            </w:r>
          </w:p>
          <w:p w14:paraId="04904717" w14:textId="77777777" w:rsidR="001B7CCA" w:rsidRPr="00265F0E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energetyki.</w:t>
            </w:r>
          </w:p>
          <w:p w14:paraId="2E03EBE3" w14:textId="77777777" w:rsidR="009A55D7" w:rsidRPr="00265F0E" w:rsidRDefault="001B7CCA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677D3596" w14:textId="77777777" w:rsidR="009D5C09" w:rsidRPr="00265F0E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497D9854" w14:textId="77777777" w:rsidR="009A55D7" w:rsidRPr="00265F0E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energetycznych oraz rozwiązywania praktycznych zadań inżynierskich.</w:t>
            </w:r>
          </w:p>
          <w:p w14:paraId="7249AA60" w14:textId="77777777" w:rsidR="001B7CCA" w:rsidRPr="00265F0E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</w:p>
          <w:p w14:paraId="0F1A193E" w14:textId="77777777" w:rsidR="001B7CCA" w:rsidRPr="00265F0E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Uświadomienie ważności i rozumienia społecznych skutków działalności inżynierskiej, w tym jej wpływu na środowisko i związanej z tym odpowiedzialności za podejmowane decyzje, współdziałanie w grupie i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7D34F2B8" w14:textId="77777777" w:rsidR="008B1275" w:rsidRPr="00265F0E" w:rsidRDefault="008B1275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507ED7" w14:textId="77777777" w:rsidR="00484E59" w:rsidRPr="00265F0E" w:rsidRDefault="002030AE" w:rsidP="00DA65C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65F0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65F0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65F0E" w14:paraId="7F84045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1F0400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E9649E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C5DB89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65F0E" w14:paraId="37CA6CAE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6A66056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D5C09" w:rsidRPr="00265F0E" w14:paraId="1D35675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813D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FDE2DFF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uporządkowaną i podbudowaną teoretycznie wiedzę w zakresie: podstawowych technologii przetwarzania energii pierwotnej na pracę, ciepło i energię elektryczną, podstaw skojarzonej energetyki cieplnej, szczególnie w zakresie skojarzonego wytwarzania energii elektrycznej i ciepła, zna budowę i zasady działania maszyn energetycznych; </w:t>
            </w:r>
          </w:p>
        </w:tc>
        <w:tc>
          <w:tcPr>
            <w:tcW w:w="1732" w:type="dxa"/>
            <w:shd w:val="clear" w:color="auto" w:fill="auto"/>
          </w:tcPr>
          <w:p w14:paraId="59975219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05 </w:t>
            </w:r>
          </w:p>
        </w:tc>
      </w:tr>
      <w:tr w:rsidR="009D5C09" w:rsidRPr="00265F0E" w14:paraId="6E48A82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CA61C7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315DBB9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podstawową wiedzę w zakresie problematyki bezpieczeństwa energetycznego, w szczególności występujących zagrożeń oraz sposobów podniesienia poziomu bezpieczeństwa energetycznego; </w:t>
            </w:r>
          </w:p>
        </w:tc>
        <w:tc>
          <w:tcPr>
            <w:tcW w:w="1732" w:type="dxa"/>
            <w:shd w:val="clear" w:color="auto" w:fill="auto"/>
          </w:tcPr>
          <w:p w14:paraId="789B062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06 </w:t>
            </w:r>
          </w:p>
        </w:tc>
      </w:tr>
      <w:tr w:rsidR="009D5C09" w:rsidRPr="00265F0E" w14:paraId="53A3D92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675C0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3C4312A6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rientuje się w obecnym stanie oraz najnowszych trendach rozwojowych energetyki; </w:t>
            </w:r>
          </w:p>
        </w:tc>
        <w:tc>
          <w:tcPr>
            <w:tcW w:w="1732" w:type="dxa"/>
            <w:shd w:val="clear" w:color="auto" w:fill="auto"/>
          </w:tcPr>
          <w:p w14:paraId="742F3F7F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15 </w:t>
            </w:r>
          </w:p>
        </w:tc>
      </w:tr>
      <w:tr w:rsidR="009D5C09" w:rsidRPr="00265F0E" w14:paraId="508B030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CDB9B4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14:paraId="225A0BC1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na podstawowe pojęcia z zakresu gospodarki energetycznej; ma podstawową wiedzę: o roli i znaczeniu energetyki, o wielkości zasobów energetycznych i sposobach ich wykorzystania z uwzględnieniem struktury wytwórczej krajowego systemu energetycznego i w zakresie funkcjonowania przedsiębiorstw energetycznych wykorzystując w ich działaniu zasady ekonomii i zarządzania; </w:t>
            </w:r>
          </w:p>
        </w:tc>
        <w:tc>
          <w:tcPr>
            <w:tcW w:w="1732" w:type="dxa"/>
            <w:shd w:val="clear" w:color="auto" w:fill="auto"/>
          </w:tcPr>
          <w:p w14:paraId="7381AB06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16 </w:t>
            </w:r>
          </w:p>
        </w:tc>
      </w:tr>
      <w:tr w:rsidR="00BC1118" w:rsidRPr="00265F0E" w14:paraId="498C4E35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013649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D5C09" w:rsidRPr="00265F0E" w14:paraId="2B0F6FCD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A1303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0C41B22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energe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4E5196B5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9D5C09" w:rsidRPr="00265F0E" w14:paraId="4EBB9B6A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40E15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611A696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</w:tcPr>
          <w:p w14:paraId="1E30BC7C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2 </w:t>
            </w:r>
          </w:p>
        </w:tc>
      </w:tr>
      <w:tr w:rsidR="009D5C09" w:rsidRPr="00265F0E" w14:paraId="25C7E00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461E75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30B2607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4DBEA4DF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3 </w:t>
            </w:r>
          </w:p>
        </w:tc>
      </w:tr>
      <w:tr w:rsidR="009D5C09" w:rsidRPr="00265F0E" w14:paraId="554FB20B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EAE873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71E4778A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64CADB66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4 </w:t>
            </w:r>
          </w:p>
        </w:tc>
      </w:tr>
      <w:tr w:rsidR="009D5C09" w:rsidRPr="00265F0E" w14:paraId="0B5C3C4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6E2F9A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37251E75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</w:tcPr>
          <w:p w14:paraId="260E3D8E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7 </w:t>
            </w:r>
          </w:p>
        </w:tc>
      </w:tr>
      <w:tr w:rsidR="009D5C09" w:rsidRPr="00265F0E" w14:paraId="5FFFEBF2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80C1B6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2294481F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</w:tcPr>
          <w:p w14:paraId="2D9FA168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3 </w:t>
            </w:r>
          </w:p>
        </w:tc>
      </w:tr>
      <w:tr w:rsidR="000A4B77" w:rsidRPr="00265F0E" w14:paraId="6C9DFFB2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0B8298" w14:textId="77777777" w:rsidR="000A4B77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D5C09" w:rsidRPr="00265F0E" w14:paraId="3938FC46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6740E2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830E344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568B4DEA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K_K01 </w:t>
            </w:r>
          </w:p>
        </w:tc>
      </w:tr>
      <w:tr w:rsidR="009D5C09" w:rsidRPr="00265F0E" w14:paraId="6BE4E44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32E35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D487F9B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115458F2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2 </w:t>
            </w:r>
          </w:p>
        </w:tc>
      </w:tr>
      <w:tr w:rsidR="009D5C09" w:rsidRPr="00265F0E" w14:paraId="258CF6D6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173424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60381EB8" w14:textId="77777777" w:rsidR="009D5C09" w:rsidRPr="00265F0E" w:rsidRDefault="009D5C09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</w:t>
            </w:r>
          </w:p>
          <w:p w14:paraId="63FF6A49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</w:tcPr>
          <w:p w14:paraId="589D4C82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14:paraId="2BE640E4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5439CE" w14:textId="77777777" w:rsidR="000A4B77" w:rsidRPr="00265F0E" w:rsidRDefault="002030AE" w:rsidP="00DA65C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265F0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265F0E">
        <w:rPr>
          <w:rFonts w:ascii="Cambria" w:hAnsi="Cambria" w:cs="Times New Roman"/>
          <w:b/>
          <w:bCs/>
          <w:sz w:val="20"/>
          <w:szCs w:val="20"/>
        </w:rPr>
        <w:t>zajęć</w:t>
      </w: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65F0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265F0E" w14:paraId="29872ECD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588C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BBF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Treści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BD8B" w14:textId="77777777" w:rsidR="000A4B77" w:rsidRPr="00265F0E" w:rsidRDefault="000A4B77" w:rsidP="00DA65C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udia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66239363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35E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D68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A29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acjonarny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134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iestacjonarny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336A45D8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1BD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 </w:t>
            </w:r>
          </w:p>
        </w:tc>
      </w:tr>
      <w:tr w:rsidR="000A4B77" w:rsidRPr="00265F0E" w14:paraId="66BEA3F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5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7B1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967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2CB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A6E1E0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8CF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20C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CF6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A37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254B32FE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2B9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F2C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B67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766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C50C21C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0640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A622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3AE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52A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E43282B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9D2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CEC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EB4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0E9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5E90B4F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E2B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8D2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143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764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3949647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B22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AE4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BC66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706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0AB79222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F57C" w14:textId="77777777" w:rsidR="000A4B77" w:rsidRPr="00265F0E" w:rsidRDefault="000A4B77" w:rsidP="00DA65C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 </w:t>
            </w:r>
          </w:p>
        </w:tc>
      </w:tr>
      <w:tr w:rsidR="000A4B77" w:rsidRPr="00265F0E" w14:paraId="6D338E4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CE0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52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EFB3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73B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7C2E05FE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D5E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6A2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9B1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507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0E8685C3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E6A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2E1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321E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90F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270FA0D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537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F7D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mulacj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EE1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723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A24423E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914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02E0" w14:textId="77777777" w:rsidR="000A4B77" w:rsidRPr="00265F0E" w:rsidRDefault="000A4B77" w:rsidP="00DA65C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254A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7786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72D27C7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3A6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B71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BFFF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A74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FB29FB4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DBD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1CE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9FAE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BC0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445BF44C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8E97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I </w:t>
            </w:r>
          </w:p>
        </w:tc>
      </w:tr>
      <w:tr w:rsidR="000A4B77" w:rsidRPr="00265F0E" w14:paraId="1E71144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DF5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4E1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E23A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B52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730BE68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F1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7827" w14:textId="77777777" w:rsidR="000A4B77" w:rsidRPr="00265F0E" w:rsidRDefault="000A4B77" w:rsidP="00DA65C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3F1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534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4556D0D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800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CB7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40D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485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E79852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377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468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382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0ADC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9A6CE3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B39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3E7C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lagia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EF57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C3B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08254C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2D0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4FB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ezentacji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dyplomowej</w:t>
            </w:r>
            <w:proofErr w:type="spellEnd"/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081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D6F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2C90ADC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C20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FE3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CAC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96EC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380AD3E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A78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9FA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Raze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0A6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325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12700369" w14:textId="77777777" w:rsidR="0089285D" w:rsidRPr="00265F0E" w:rsidRDefault="0089285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3F995A" w14:textId="77777777" w:rsidR="000A4B77" w:rsidRPr="00265F0E" w:rsidRDefault="00097F52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65F0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265F0E" w14:paraId="35CD81C2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F31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0B6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676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Środki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dydaktyczne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58DDCE32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B0D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0463" w14:textId="77777777" w:rsidR="000A4B77" w:rsidRPr="00265F0E" w:rsidRDefault="000A4B77" w:rsidP="00DA65C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1380283A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3693FFE1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66CC272A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41075A96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0EA6" w14:textId="77777777" w:rsidR="000A4B77" w:rsidRPr="00265F0E" w:rsidRDefault="000A4B77" w:rsidP="00DA65C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or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ablic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3C307A" w14:textId="77777777" w:rsidR="000A4B77" w:rsidRPr="00265F0E" w:rsidRDefault="000A4B77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1C89C5" w14:textId="77777777" w:rsidR="00490FC9" w:rsidRPr="00265F0E" w:rsidRDefault="00490FC9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DE0F0D" w14:textId="77777777" w:rsidR="000A4B77" w:rsidRPr="00265F0E" w:rsidRDefault="00490FC9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65F0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65F0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65F0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265F0E" w14:paraId="57978CF3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404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407B2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E7D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77461B70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265F0E" w14:paraId="2B45882B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2A7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9EB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FF5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sty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0A4B77" w:rsidRPr="00265F0E" w14:paraId="7116BFC4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B21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C9DF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7363207D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3CE24941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278B" w14:textId="77777777" w:rsidR="000A4B77" w:rsidRPr="00265F0E" w:rsidRDefault="000A4B77" w:rsidP="00DA65C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22F6CCAD" w14:textId="77777777" w:rsidR="000A4B77" w:rsidRPr="00265F0E" w:rsidRDefault="000A4B77" w:rsidP="00DA65C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10C7C7E1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4BB803" w14:textId="77777777" w:rsidR="000A4B77" w:rsidRPr="00265F0E" w:rsidRDefault="00490FC9" w:rsidP="00DA65C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265F0E">
        <w:rPr>
          <w:rFonts w:ascii="Cambria" w:hAnsi="Cambria" w:cs="Times New Roman"/>
          <w:b/>
          <w:sz w:val="20"/>
          <w:szCs w:val="20"/>
        </w:rPr>
        <w:t>8.2.</w:t>
      </w:r>
      <w:r w:rsidR="00B82301" w:rsidRPr="00265F0E">
        <w:rPr>
          <w:rFonts w:ascii="Cambria" w:hAnsi="Cambria" w:cs="Times New Roman"/>
          <w:b/>
          <w:sz w:val="20"/>
          <w:szCs w:val="20"/>
        </w:rPr>
        <w:t xml:space="preserve"> </w:t>
      </w:r>
      <w:r w:rsidRPr="00265F0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65F0E">
        <w:rPr>
          <w:rFonts w:ascii="Cambria" w:hAnsi="Cambria" w:cs="Times New Roman"/>
          <w:b/>
          <w:sz w:val="20"/>
          <w:szCs w:val="20"/>
        </w:rPr>
        <w:t>etody</w:t>
      </w:r>
      <w:r w:rsidRPr="00265F0E">
        <w:rPr>
          <w:rFonts w:ascii="Cambria" w:hAnsi="Cambria" w:cs="Times New Roman"/>
          <w:b/>
          <w:sz w:val="20"/>
          <w:szCs w:val="20"/>
        </w:rPr>
        <w:t>)</w:t>
      </w:r>
      <w:r w:rsidR="003B0DC5" w:rsidRPr="00265F0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65F0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65F0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65F0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265F0E" w14:paraId="19AEC7FA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2A8D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ymbol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efektu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70266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7F478B" w14:textId="77777777" w:rsidR="000A4B77" w:rsidRPr="00265F0E" w:rsidRDefault="000A4B77" w:rsidP="00DA65C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7A7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65F0E" w14:paraId="633D845E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83C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7D5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9671" w14:textId="77777777" w:rsidR="000A4B77" w:rsidRPr="00265F0E" w:rsidRDefault="000A4B77" w:rsidP="00DA65C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5D3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040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AD2D" w14:textId="77777777" w:rsidR="000A4B77" w:rsidRPr="00265F0E" w:rsidRDefault="000A4B77" w:rsidP="00DA65C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265F0E" w14:paraId="4B9532A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F0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BF92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257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655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E67D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3D79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67276D3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3FDB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92D1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491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1096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0F6C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A6A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6B77" w:rsidRPr="00265F0E" w14:paraId="563F15B4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D08E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DD08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691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F0B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9AA1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F4B8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4C6B77" w:rsidRPr="00265F0E" w14:paraId="66DFAE7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7295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8FF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449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B44A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6DC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23C3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65F0E" w14:paraId="1F4E379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78D4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2E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6264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94CF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940E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A22B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765BB569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925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0DF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61DD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458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6220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38CB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638E324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6C0A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8EE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200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D77F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1D1E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FD02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14687302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E39E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15D7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B31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7F5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8AAA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6ABC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265F0E" w14:paraId="45C1A8F6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DCDC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A23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E31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4A37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FDC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181C" w14:textId="77777777" w:rsidR="004C6B77" w:rsidRPr="00265F0E" w:rsidRDefault="004C6B77" w:rsidP="004C6B77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265F0E" w14:paraId="0509655C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C773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57B2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6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D60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266E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0ED3" w14:textId="77777777" w:rsidR="004C6B77" w:rsidRPr="00265F0E" w:rsidRDefault="004C6B77" w:rsidP="004C6B77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322D0C1C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307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74D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9107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33B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288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CB0B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1E961206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0F9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8EC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8C8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289A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5977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E295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5E7693C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23E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551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D188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FE5D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F2DB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8777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610384D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4C90E1" w14:textId="77777777" w:rsidR="002030AE" w:rsidRPr="00265F0E" w:rsidRDefault="000A4B77" w:rsidP="00DA65C0">
      <w:pPr>
        <w:spacing w:after="0"/>
        <w:rPr>
          <w:rFonts w:ascii="Cambria" w:hAnsi="Cambria"/>
          <w:sz w:val="20"/>
          <w:szCs w:val="20"/>
        </w:rPr>
      </w:pPr>
      <w:r w:rsidRPr="00265F0E">
        <w:rPr>
          <w:rFonts w:ascii="Cambria" w:hAnsi="Cambria"/>
          <w:sz w:val="20"/>
          <w:szCs w:val="20"/>
        </w:rPr>
        <w:t xml:space="preserve"> </w:t>
      </w:r>
      <w:r w:rsidR="002344B5" w:rsidRPr="00265F0E">
        <w:rPr>
          <w:rFonts w:ascii="Cambria" w:hAnsi="Cambria"/>
          <w:sz w:val="20"/>
          <w:szCs w:val="20"/>
        </w:rPr>
        <w:t>9</w:t>
      </w:r>
      <w:r w:rsidR="002030AE" w:rsidRPr="00265F0E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265F0E">
        <w:rPr>
          <w:rFonts w:ascii="Cambria" w:hAnsi="Cambria"/>
          <w:b/>
          <w:bCs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265F0E" w14:paraId="52E1A9C1" w14:textId="77777777" w:rsidTr="000478AF">
        <w:trPr>
          <w:trHeight w:val="93"/>
          <w:jc w:val="center"/>
        </w:trPr>
        <w:tc>
          <w:tcPr>
            <w:tcW w:w="9907" w:type="dxa"/>
          </w:tcPr>
          <w:p w14:paraId="0F5ED657" w14:textId="77777777" w:rsidR="00A513BD" w:rsidRPr="00265F0E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4518FD6" w14:textId="77777777" w:rsidR="00A513BD" w:rsidRPr="00265F0E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65F0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265F0E" w14:paraId="53CED32D" w14:textId="77777777" w:rsidTr="003676DE">
              <w:tc>
                <w:tcPr>
                  <w:tcW w:w="4531" w:type="dxa"/>
                  <w:shd w:val="clear" w:color="auto" w:fill="auto"/>
                </w:tcPr>
                <w:p w14:paraId="0807E27B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88451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265F0E" w14:paraId="67260814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088470E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1AB888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265F0E" w14:paraId="7E77259D" w14:textId="77777777" w:rsidTr="003676DE">
              <w:tc>
                <w:tcPr>
                  <w:tcW w:w="4531" w:type="dxa"/>
                  <w:shd w:val="clear" w:color="auto" w:fill="auto"/>
                </w:tcPr>
                <w:p w14:paraId="3910DCD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F48AA1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265F0E" w14:paraId="3EDB0220" w14:textId="77777777" w:rsidTr="003676DE">
              <w:tc>
                <w:tcPr>
                  <w:tcW w:w="4531" w:type="dxa"/>
                  <w:shd w:val="clear" w:color="auto" w:fill="auto"/>
                </w:tcPr>
                <w:p w14:paraId="3BEB0427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0B196B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265F0E" w14:paraId="1F6BCE57" w14:textId="77777777" w:rsidTr="003676DE">
              <w:tc>
                <w:tcPr>
                  <w:tcW w:w="4531" w:type="dxa"/>
                  <w:shd w:val="clear" w:color="auto" w:fill="auto"/>
                </w:tcPr>
                <w:p w14:paraId="72ED60CF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A7E79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265F0E" w14:paraId="464B6E7D" w14:textId="77777777" w:rsidTr="003676DE">
              <w:tc>
                <w:tcPr>
                  <w:tcW w:w="4531" w:type="dxa"/>
                  <w:shd w:val="clear" w:color="auto" w:fill="auto"/>
                </w:tcPr>
                <w:p w14:paraId="05D7B49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37447E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265F0E" w14:paraId="4DC75EA0" w14:textId="77777777" w:rsidTr="003676DE">
              <w:tc>
                <w:tcPr>
                  <w:tcW w:w="4531" w:type="dxa"/>
                  <w:shd w:val="clear" w:color="auto" w:fill="auto"/>
                </w:tcPr>
                <w:p w14:paraId="56DA8DA5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78E3C9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85FA56" w14:textId="77777777" w:rsidR="002030AE" w:rsidRPr="00265F0E" w:rsidRDefault="002030AE" w:rsidP="00DA65C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363A3C56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7329864E" w14:textId="77777777" w:rsidR="002030AE" w:rsidRPr="00265F0E" w:rsidRDefault="002344B5" w:rsidP="00DA65C0">
      <w:pPr>
        <w:pStyle w:val="Legenda"/>
        <w:spacing w:after="0"/>
        <w:rPr>
          <w:rFonts w:ascii="Cambria" w:hAnsi="Cambria"/>
          <w:color w:val="FF0000"/>
        </w:rPr>
      </w:pPr>
      <w:r w:rsidRPr="00265F0E">
        <w:rPr>
          <w:rFonts w:ascii="Cambria" w:hAnsi="Cambria"/>
        </w:rPr>
        <w:t>10</w:t>
      </w:r>
      <w:r w:rsidR="002030AE" w:rsidRPr="00265F0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65F0E" w14:paraId="2B23617C" w14:textId="77777777" w:rsidTr="000478AF">
        <w:trPr>
          <w:trHeight w:val="540"/>
          <w:jc w:val="center"/>
        </w:trPr>
        <w:tc>
          <w:tcPr>
            <w:tcW w:w="9923" w:type="dxa"/>
          </w:tcPr>
          <w:p w14:paraId="1B126117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0A4B77" w:rsidRPr="00265F0E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075F9962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798BF514" w14:textId="77777777" w:rsidR="002030AE" w:rsidRPr="00265F0E" w:rsidRDefault="002030AE" w:rsidP="00DA65C0">
      <w:pPr>
        <w:pStyle w:val="Legenda"/>
        <w:spacing w:after="0"/>
        <w:rPr>
          <w:rFonts w:ascii="Cambria" w:hAnsi="Cambria"/>
          <w:b w:val="0"/>
          <w:bCs w:val="0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1</w:t>
      </w:r>
      <w:r w:rsidRPr="00265F0E">
        <w:rPr>
          <w:rFonts w:ascii="Cambria" w:hAnsi="Cambria"/>
        </w:rPr>
        <w:t xml:space="preserve">. Obciążenie pracą studenta </w:t>
      </w:r>
      <w:r w:rsidRPr="00265F0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65F0E" w14:paraId="744DEB9E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EE1D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C8D19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65F0E" w14:paraId="069C7DB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5100C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557BBF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790AB4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65F0E" w14:paraId="5452E4D8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EFB7E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265F0E" w14:paraId="302A3C76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2204AB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190" w14:textId="77777777" w:rsidR="002030AE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90F" w14:textId="77777777" w:rsidR="002030AE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265F0E" w14:paraId="40DEC130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E548E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65F0E" w14:paraId="1CE9C1CD" w14:textId="77777777" w:rsidTr="00265F0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1851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B903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7CE8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265F0E" w14:paraId="2874839C" w14:textId="77777777" w:rsidTr="00265F0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011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7AA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C648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65F0E" w14:paraId="3CFB9209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E24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0614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26A7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265F0E" w14:paraId="55F5610B" w14:textId="77777777" w:rsidTr="00265F0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340C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7380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9F63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65F0E" w14:paraId="7CC0886C" w14:textId="77777777" w:rsidTr="00265F0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D929" w14:textId="77777777" w:rsidR="002030AE" w:rsidRPr="00265F0E" w:rsidRDefault="000A4B77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265F0E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BE88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2990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265F0E" w14:paraId="2A4531BF" w14:textId="77777777" w:rsidTr="00265F0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7992" w14:textId="58B33B81" w:rsidR="002030AE" w:rsidRPr="00265F0E" w:rsidRDefault="002030AE" w:rsidP="00265F0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C72E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A7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265F0E" w14:paraId="40AF7217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2B54" w14:textId="77777777" w:rsidR="002030AE" w:rsidRPr="00265F0E" w:rsidRDefault="002030AE" w:rsidP="00DA65C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FF2B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03A9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25B8B466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39ED70F1" w14:textId="77777777" w:rsidR="000A4B77" w:rsidRPr="00265F0E" w:rsidRDefault="002030AE" w:rsidP="00DA65C0">
      <w:pPr>
        <w:pStyle w:val="Legenda"/>
        <w:spacing w:after="0"/>
        <w:rPr>
          <w:rFonts w:ascii="Cambria" w:hAnsi="Cambria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2</w:t>
      </w:r>
      <w:r w:rsidRPr="00265F0E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265F0E" w14:paraId="1D9BFEB9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6C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obowiązkow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152E55B7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D9AFAAA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Źródł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 </w:t>
            </w:r>
          </w:p>
          <w:p w14:paraId="2D8F138A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64ED6F6B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03D8575B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265F0E" w14:paraId="1102D2F3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CFA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leca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fakultatyw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69372332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034E1EF8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6706AF7D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06872C60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0ABE20D1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olniczoTechniczn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Olsztynie, Olsztyn, 1999. </w:t>
            </w:r>
          </w:p>
          <w:p w14:paraId="3AFD9F68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worys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Pisanie i redagowanie prac dyplomowych: poradnik dla studentów, Politechnika Częstochowska, Częstochowa, 1997. </w:t>
            </w:r>
          </w:p>
          <w:p w14:paraId="2ED93C70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5EF05E7E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4665DE64" w14:textId="77777777" w:rsidR="000A4B77" w:rsidRPr="00265F0E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4D117B44" w14:textId="77777777" w:rsidR="000A4B77" w:rsidRPr="00265F0E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chn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2B2D0D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265F0E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trony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4637E02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67E5E260" w14:textId="77777777" w:rsidR="002030AE" w:rsidRPr="00265F0E" w:rsidRDefault="002030AE" w:rsidP="00DA65C0">
      <w:pPr>
        <w:pStyle w:val="Legenda"/>
        <w:spacing w:after="0"/>
        <w:rPr>
          <w:rFonts w:ascii="Cambria" w:hAnsi="Cambria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3</w:t>
      </w:r>
      <w:r w:rsidRPr="00265F0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265F0E" w14:paraId="057486E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92A59EF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8C91697" w14:textId="77777777" w:rsidR="002030AE" w:rsidRPr="00265F0E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Prof. dr hab. inż. Andrzej </w:t>
            </w:r>
            <w:r w:rsidR="009D5C09" w:rsidRPr="00265F0E">
              <w:rPr>
                <w:rFonts w:ascii="Cambria" w:hAnsi="Cambria" w:cs="Times New Roman"/>
                <w:sz w:val="20"/>
                <w:szCs w:val="20"/>
              </w:rPr>
              <w:t>Błaszczyk</w:t>
            </w:r>
          </w:p>
        </w:tc>
      </w:tr>
      <w:tr w:rsidR="002030AE" w:rsidRPr="00265F0E" w14:paraId="35182D9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2693DC3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7351DB" w14:textId="77777777" w:rsidR="002030AE" w:rsidRPr="00265F0E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="002030AE" w:rsidRPr="00265F0E" w14:paraId="18B0E2E9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B9A4E46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9B9D1C2" w14:textId="77777777" w:rsidR="002030AE" w:rsidRPr="00265F0E" w:rsidRDefault="00F8344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DA65C0" w:rsidRPr="00265F0E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.edu.pl</w:t>
              </w:r>
            </w:hyperlink>
          </w:p>
        </w:tc>
      </w:tr>
      <w:tr w:rsidR="002030AE" w:rsidRPr="00265F0E" w14:paraId="0B53DC24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4FDB98B" w14:textId="77777777" w:rsidR="002030AE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265F0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4C3EC7A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31000F" w14:textId="44A7341C" w:rsidR="00265F0E" w:rsidRPr="00265F0E" w:rsidRDefault="00265F0E" w:rsidP="00DA65C0">
      <w:pPr>
        <w:spacing w:after="0"/>
        <w:rPr>
          <w:rFonts w:ascii="Cambria" w:hAnsi="Cambria" w:cs="Times New Roman"/>
          <w:sz w:val="20"/>
          <w:szCs w:val="20"/>
        </w:rPr>
      </w:pPr>
    </w:p>
    <w:p w14:paraId="3D81AFA4" w14:textId="77777777" w:rsidR="00265F0E" w:rsidRPr="00265F0E" w:rsidRDefault="00265F0E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265F0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65F0E" w:rsidRPr="00265F0E" w14:paraId="31229DE0" w14:textId="77777777" w:rsidTr="00D425C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D7076FF" w14:textId="2B1B4A7F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65F0E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33BEFEF" wp14:editId="1E046ECC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1DFF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8E91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265F0E" w:rsidRPr="00265F0E" w14:paraId="717ED431" w14:textId="77777777" w:rsidTr="00D425C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80F6CA6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7E0B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4A019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265F0E" w:rsidRPr="00265F0E" w14:paraId="41EF4977" w14:textId="77777777" w:rsidTr="00D425C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99F5855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C8A8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B01C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65F0E" w:rsidRPr="00265F0E" w14:paraId="33106F91" w14:textId="77777777" w:rsidTr="00D425C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E239D8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1BE4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C9296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65F0E" w:rsidRPr="00265F0E" w14:paraId="484703F6" w14:textId="77777777" w:rsidTr="00D425C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94D6CF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1018178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1D089E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65F0E" w:rsidRPr="00265F0E" w14:paraId="4EF981B1" w14:textId="77777777" w:rsidTr="00D425C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FD22D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EF212" w14:textId="7E6D6CEB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,</w:t>
            </w:r>
            <w:r w:rsidR="004D16A8">
              <w:rPr>
                <w:rFonts w:ascii="Cambria" w:hAnsi="Cambria" w:cs="Times New Roman"/>
                <w:bCs/>
                <w:sz w:val="20"/>
                <w:szCs w:val="20"/>
              </w:rPr>
              <w:t xml:space="preserve"> 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,</w:t>
            </w:r>
            <w:r w:rsidR="004D16A8">
              <w:rPr>
                <w:rFonts w:ascii="Cambria" w:hAnsi="Cambria" w:cs="Times New Roman"/>
                <w:bCs/>
                <w:sz w:val="20"/>
                <w:szCs w:val="20"/>
              </w:rPr>
              <w:t xml:space="preserve"> 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493B1CA1" w14:textId="77777777" w:rsidR="00D42D9C" w:rsidRDefault="00D42D9C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</w:rPr>
      </w:pPr>
    </w:p>
    <w:p w14:paraId="528EF467" w14:textId="1C822E68" w:rsidR="00265F0E" w:rsidRPr="00265F0E" w:rsidRDefault="00265F0E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</w:rPr>
      </w:pPr>
      <w:r w:rsidRPr="00265F0E">
        <w:rPr>
          <w:rFonts w:ascii="Cambria" w:hAnsi="Cambria" w:cs="Times New Roman"/>
          <w:b/>
          <w:bCs/>
          <w:spacing w:val="40"/>
        </w:rPr>
        <w:t>KARTA ZAJĘĆ/MODUŁU</w:t>
      </w:r>
    </w:p>
    <w:p w14:paraId="0E8C5A8D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65F0E" w:rsidRPr="00265F0E" w14:paraId="7CE029A1" w14:textId="77777777" w:rsidTr="00D425C6">
        <w:trPr>
          <w:trHeight w:val="328"/>
        </w:trPr>
        <w:tc>
          <w:tcPr>
            <w:tcW w:w="4219" w:type="dxa"/>
            <w:vAlign w:val="center"/>
          </w:tcPr>
          <w:p w14:paraId="397A81C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Nazwa zajęć</w:t>
            </w:r>
          </w:p>
        </w:tc>
        <w:tc>
          <w:tcPr>
            <w:tcW w:w="5670" w:type="dxa"/>
            <w:vAlign w:val="center"/>
          </w:tcPr>
          <w:p w14:paraId="2BD09B3C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raktyka zawodowa</w:t>
            </w:r>
          </w:p>
        </w:tc>
      </w:tr>
      <w:tr w:rsidR="00265F0E" w:rsidRPr="00265F0E" w14:paraId="65089CA2" w14:textId="77777777" w:rsidTr="00D425C6">
        <w:tc>
          <w:tcPr>
            <w:tcW w:w="4219" w:type="dxa"/>
            <w:vAlign w:val="center"/>
          </w:tcPr>
          <w:p w14:paraId="3EAA07B7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unkty ECTS</w:t>
            </w:r>
          </w:p>
        </w:tc>
        <w:tc>
          <w:tcPr>
            <w:tcW w:w="5670" w:type="dxa"/>
            <w:vAlign w:val="center"/>
          </w:tcPr>
          <w:p w14:paraId="1BF6C5A2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36</w:t>
            </w:r>
          </w:p>
        </w:tc>
      </w:tr>
      <w:tr w:rsidR="00265F0E" w:rsidRPr="00265F0E" w14:paraId="3C49F315" w14:textId="77777777" w:rsidTr="00D425C6">
        <w:tc>
          <w:tcPr>
            <w:tcW w:w="4219" w:type="dxa"/>
            <w:vAlign w:val="center"/>
          </w:tcPr>
          <w:p w14:paraId="166DE95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Rodzaj zajęć</w:t>
            </w:r>
          </w:p>
        </w:tc>
        <w:tc>
          <w:tcPr>
            <w:tcW w:w="5670" w:type="dxa"/>
            <w:vAlign w:val="center"/>
          </w:tcPr>
          <w:p w14:paraId="119C8293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obowiązkowe/</w:t>
            </w:r>
            <w:r w:rsidRPr="00265F0E">
              <w:rPr>
                <w:strike/>
              </w:rPr>
              <w:t>obieralne</w:t>
            </w:r>
          </w:p>
        </w:tc>
      </w:tr>
      <w:tr w:rsidR="00265F0E" w:rsidRPr="00265F0E" w14:paraId="5D3A4734" w14:textId="77777777" w:rsidTr="00D425C6">
        <w:tc>
          <w:tcPr>
            <w:tcW w:w="4219" w:type="dxa"/>
            <w:vAlign w:val="center"/>
          </w:tcPr>
          <w:p w14:paraId="7BFF3083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Moduł/specjalizacja</w:t>
            </w:r>
          </w:p>
        </w:tc>
        <w:tc>
          <w:tcPr>
            <w:tcW w:w="5670" w:type="dxa"/>
            <w:vAlign w:val="center"/>
          </w:tcPr>
          <w:p w14:paraId="07F50129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Dyplomowanie i praktyka</w:t>
            </w:r>
          </w:p>
        </w:tc>
      </w:tr>
      <w:tr w:rsidR="00265F0E" w:rsidRPr="00265F0E" w14:paraId="24420EB7" w14:textId="77777777" w:rsidTr="00D425C6">
        <w:tc>
          <w:tcPr>
            <w:tcW w:w="4219" w:type="dxa"/>
            <w:vAlign w:val="center"/>
          </w:tcPr>
          <w:p w14:paraId="1FCA7068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447097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olski</w:t>
            </w:r>
          </w:p>
        </w:tc>
      </w:tr>
      <w:tr w:rsidR="00265F0E" w:rsidRPr="00265F0E" w14:paraId="6D851348" w14:textId="77777777" w:rsidTr="00D425C6">
        <w:tc>
          <w:tcPr>
            <w:tcW w:w="4219" w:type="dxa"/>
            <w:vAlign w:val="center"/>
          </w:tcPr>
          <w:p w14:paraId="153B5415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Rok studiów</w:t>
            </w:r>
          </w:p>
        </w:tc>
        <w:tc>
          <w:tcPr>
            <w:tcW w:w="5670" w:type="dxa"/>
            <w:vAlign w:val="center"/>
          </w:tcPr>
          <w:p w14:paraId="201555B0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2, 3, 4</w:t>
            </w:r>
          </w:p>
        </w:tc>
      </w:tr>
      <w:tr w:rsidR="00265F0E" w:rsidRPr="00265F0E" w14:paraId="12EDA4F4" w14:textId="77777777" w:rsidTr="00D425C6">
        <w:tc>
          <w:tcPr>
            <w:tcW w:w="4219" w:type="dxa"/>
            <w:vAlign w:val="center"/>
          </w:tcPr>
          <w:p w14:paraId="2541A2E6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132134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dr Rafał Różański</w:t>
            </w:r>
          </w:p>
        </w:tc>
      </w:tr>
    </w:tbl>
    <w:p w14:paraId="41DDEF0B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781"/>
        <w:gridCol w:w="2227"/>
        <w:gridCol w:w="2411"/>
      </w:tblGrid>
      <w:tr w:rsidR="00265F0E" w:rsidRPr="00265F0E" w14:paraId="3D5C53E9" w14:textId="77777777" w:rsidTr="00D425C6">
        <w:tc>
          <w:tcPr>
            <w:tcW w:w="2660" w:type="dxa"/>
            <w:shd w:val="clear" w:color="auto" w:fill="auto"/>
            <w:vAlign w:val="center"/>
          </w:tcPr>
          <w:p w14:paraId="7A2860F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AAD6D5" w14:textId="77777777" w:rsidR="00D42D9C" w:rsidRPr="00183B1A" w:rsidRDefault="00D42D9C" w:rsidP="00D42D9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1DF4F8" w14:textId="64009772" w:rsidR="00265F0E" w:rsidRPr="00265F0E" w:rsidRDefault="00D42D9C" w:rsidP="00D42D9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4BC24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76A200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265F0E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265F0E" w:rsidRPr="00265F0E" w14:paraId="675BE8D6" w14:textId="77777777" w:rsidTr="00D425C6">
        <w:tc>
          <w:tcPr>
            <w:tcW w:w="2660" w:type="dxa"/>
            <w:shd w:val="clear" w:color="auto" w:fill="auto"/>
          </w:tcPr>
          <w:p w14:paraId="1A0BECAF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3C3A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F59B7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45AB84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65F0E" w:rsidRPr="00265F0E" w14:paraId="0ED2B7E8" w14:textId="77777777" w:rsidTr="00D425C6">
        <w:tc>
          <w:tcPr>
            <w:tcW w:w="2660" w:type="dxa"/>
            <w:shd w:val="clear" w:color="auto" w:fill="auto"/>
          </w:tcPr>
          <w:p w14:paraId="4C00354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9C9D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90915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4624DA2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65F0E" w:rsidRPr="00265F0E" w14:paraId="7E249E44" w14:textId="77777777" w:rsidTr="00D425C6">
        <w:tc>
          <w:tcPr>
            <w:tcW w:w="2660" w:type="dxa"/>
            <w:shd w:val="clear" w:color="auto" w:fill="auto"/>
          </w:tcPr>
          <w:p w14:paraId="44E604A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4DCF3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F143D1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167769D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DD8A13E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color w:val="FF0000"/>
        </w:rPr>
      </w:pPr>
      <w:r w:rsidRPr="00265F0E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65F0E" w:rsidRPr="00265F0E" w14:paraId="57EF1401" w14:textId="77777777" w:rsidTr="00D425C6">
        <w:trPr>
          <w:trHeight w:val="301"/>
          <w:jc w:val="center"/>
        </w:trPr>
        <w:tc>
          <w:tcPr>
            <w:tcW w:w="9898" w:type="dxa"/>
          </w:tcPr>
          <w:p w14:paraId="5AAEC22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-</w:t>
            </w:r>
          </w:p>
          <w:p w14:paraId="7D5C45CF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DF434F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65F0E" w:rsidRPr="00265F0E" w14:paraId="2418CF58" w14:textId="77777777" w:rsidTr="00D425C6">
        <w:tc>
          <w:tcPr>
            <w:tcW w:w="9889" w:type="dxa"/>
            <w:shd w:val="clear" w:color="auto" w:fill="auto"/>
          </w:tcPr>
          <w:p w14:paraId="5525D21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26FA8704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741A6E2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nabywanie umiejętności pracy indywidualnej i w zespole </w:t>
            </w:r>
          </w:p>
          <w:p w14:paraId="3501D0B9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C4 - przygotowanie do uczenia się przez całe życie oraz do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21B12658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66D7207C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660613C1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  <w:strike/>
        </w:rPr>
      </w:pPr>
      <w:r w:rsidRPr="00265F0E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65F0E" w:rsidRPr="00265F0E" w14:paraId="1FFA7A15" w14:textId="77777777" w:rsidTr="00D425C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30C3B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D1B6FF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663B3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265F0E" w:rsidRPr="00265F0E" w14:paraId="5CFD2058" w14:textId="77777777" w:rsidTr="00D425C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72A4DF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65F0E" w:rsidRPr="00265F0E" w14:paraId="0EF87512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CEAB3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48BD96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 energe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208F66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05, K_W07,</w:t>
            </w:r>
          </w:p>
          <w:p w14:paraId="002A185F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08, K_W09,</w:t>
            </w:r>
          </w:p>
          <w:p w14:paraId="69F59F98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1,</w:t>
            </w:r>
          </w:p>
        </w:tc>
      </w:tr>
      <w:tr w:rsidR="00265F0E" w:rsidRPr="00265F0E" w14:paraId="1F4C75A7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AFF62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582FC01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0A70ED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2, K_W13,</w:t>
            </w:r>
          </w:p>
          <w:p w14:paraId="149B27A4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5, K_W16</w:t>
            </w:r>
          </w:p>
        </w:tc>
      </w:tr>
      <w:tr w:rsidR="00265F0E" w:rsidRPr="00265F0E" w14:paraId="64B44A9E" w14:textId="77777777" w:rsidTr="00265F0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34A4E8D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65F0E" w:rsidRPr="00265F0E" w14:paraId="542272E5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9F6F9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6896FD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945F8D" w14:textId="77777777" w:rsidR="00265F0E" w:rsidRPr="00265F0E" w:rsidRDefault="00265F0E" w:rsidP="00265F0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U10, K_U11, K_U15,</w:t>
            </w:r>
          </w:p>
        </w:tc>
      </w:tr>
      <w:tr w:rsidR="00265F0E" w:rsidRPr="00265F0E" w14:paraId="1F984FC8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9EB0C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AEFB5B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1B83B4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U02, K_U17, K_U20, K_U21, K_U24</w:t>
            </w:r>
          </w:p>
        </w:tc>
      </w:tr>
      <w:tr w:rsidR="00265F0E" w:rsidRPr="00265F0E" w14:paraId="04DA80CC" w14:textId="77777777" w:rsidTr="00265F0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3978C2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265F0E" w:rsidRPr="00265F0E" w14:paraId="150F617D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8BCF2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797CC9D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915FA6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65F0E" w:rsidRPr="00265F0E" w14:paraId="313722DE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1BA765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1F17CE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5147AB" w14:textId="77777777" w:rsidR="00265F0E" w:rsidRPr="00265F0E" w:rsidRDefault="00265F0E" w:rsidP="00265F0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265F0E" w:rsidRPr="00265F0E" w14:paraId="6D13CCA3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417DE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0A871BC6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413825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2, K_K03, K_K05, K_K06</w:t>
            </w:r>
          </w:p>
        </w:tc>
      </w:tr>
    </w:tbl>
    <w:p w14:paraId="2B9E8A51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265F0E">
        <w:rPr>
          <w:rFonts w:ascii="Cambria" w:hAnsi="Cambria"/>
        </w:rPr>
        <w:t>(zgodnie z programem studiów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420"/>
        <w:gridCol w:w="1275"/>
        <w:gridCol w:w="1560"/>
      </w:tblGrid>
      <w:tr w:rsidR="00265F0E" w:rsidRPr="00265F0E" w14:paraId="43C8B46D" w14:textId="77777777" w:rsidTr="627F35E6">
        <w:trPr>
          <w:trHeight w:val="340"/>
        </w:trPr>
        <w:tc>
          <w:tcPr>
            <w:tcW w:w="669" w:type="dxa"/>
            <w:vMerge w:val="restart"/>
            <w:vAlign w:val="center"/>
          </w:tcPr>
          <w:p w14:paraId="7C2D1E1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  <w:r w:rsidRPr="00265F0E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20" w:type="dxa"/>
            <w:vMerge w:val="restart"/>
            <w:vAlign w:val="center"/>
          </w:tcPr>
          <w:p w14:paraId="69E74771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  <w:r w:rsidRPr="00265F0E">
              <w:rPr>
                <w:rFonts w:ascii="Cambria" w:hAnsi="Cambria" w:cs="Times New Roman"/>
                <w:b/>
              </w:rPr>
              <w:t xml:space="preserve">Treści praktyk </w:t>
            </w:r>
          </w:p>
        </w:tc>
        <w:tc>
          <w:tcPr>
            <w:tcW w:w="2835" w:type="dxa"/>
            <w:gridSpan w:val="2"/>
            <w:vAlign w:val="center"/>
          </w:tcPr>
          <w:p w14:paraId="68ACAF29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265F0E" w:rsidRPr="00265F0E" w14:paraId="23CED19B" w14:textId="77777777" w:rsidTr="627F35E6">
        <w:trPr>
          <w:trHeight w:val="196"/>
        </w:trPr>
        <w:tc>
          <w:tcPr>
            <w:tcW w:w="669" w:type="dxa"/>
            <w:vMerge/>
          </w:tcPr>
          <w:p w14:paraId="05BE8F18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6420" w:type="dxa"/>
            <w:vMerge/>
          </w:tcPr>
          <w:p w14:paraId="7A8448D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1275" w:type="dxa"/>
          </w:tcPr>
          <w:p w14:paraId="3FEC0227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560" w:type="dxa"/>
          </w:tcPr>
          <w:p w14:paraId="5C1B711A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265F0E" w:rsidRPr="00265F0E" w14:paraId="58CF3EF1" w14:textId="77777777" w:rsidTr="627F35E6">
        <w:trPr>
          <w:trHeight w:val="225"/>
        </w:trPr>
        <w:tc>
          <w:tcPr>
            <w:tcW w:w="669" w:type="dxa"/>
          </w:tcPr>
          <w:p w14:paraId="504BF50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420" w:type="dxa"/>
            <w:vMerge w:val="restart"/>
          </w:tcPr>
          <w:p w14:paraId="6737CEAC" w14:textId="693A6104" w:rsidR="00265F0E" w:rsidRPr="00265F0E" w:rsidRDefault="01CB5B68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2ED10786" w14:textId="17A1B033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)           wiedzy z zakresu energetyki oraz procesów energetycznych z wykorzystaniem nowoczesnych narzędzi obliczeniowych oraz do realizacji procesów wytwarzania, montażu i eksploatacji </w:t>
            </w:r>
            <w:r w:rsidR="529B9F81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nergetycznych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nadzoru nad ich eksploatacją,</w:t>
            </w:r>
          </w:p>
          <w:p w14:paraId="2F24917A" w14:textId="1118935A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          umiejętności wspomagania prac związanych z projektowaniem maszyn </w:t>
            </w:r>
            <w:r w:rsidR="342745F3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nergetycznych 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jak również doboru materiałów inżynierskich stosowanych jako elementy maszyn, </w:t>
            </w:r>
          </w:p>
          <w:p w14:paraId="7D605190" w14:textId="6D99B875" w:rsidR="00265F0E" w:rsidRPr="00265F0E" w:rsidRDefault="01CB5B68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)           umiejętności sprawnego posługiwania się nowoczesnymi technikami komputerowymi, twórczego rozwiązywania problemów technicznych, kreowania innowacji,</w:t>
            </w:r>
          </w:p>
          <w:p w14:paraId="7AE5A2D7" w14:textId="73F898B7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       wiedzy z zakresu eksploatowania i serwisu układów </w:t>
            </w:r>
            <w:proofErr w:type="spellStart"/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chatronicznych</w:t>
            </w:r>
            <w:proofErr w:type="spellEnd"/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maszyn i urządzeń</w:t>
            </w:r>
            <w:r w:rsidR="73D56EF0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nergetycznych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 których są one zastosowane,</w:t>
            </w:r>
          </w:p>
          <w:p w14:paraId="52459027" w14:textId="1E1214B6" w:rsidR="00265F0E" w:rsidRPr="00265F0E" w:rsidRDefault="46D6D6FD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          umiejętności projektowania, wytwarzaniu i eksploatacji produktów </w:t>
            </w:r>
            <w:r w:rsidR="20E31059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nergetycznych 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raz analizy produktów w ich rzeczywistym otoczeniu,</w:t>
            </w:r>
          </w:p>
          <w:p w14:paraId="2259F452" w14:textId="46A7DE06" w:rsidR="00265F0E" w:rsidRPr="00265F0E" w:rsidRDefault="7466E3A3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          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0D03356E" w14:textId="3338DE48" w:rsidR="00265F0E" w:rsidRPr="00265F0E" w:rsidRDefault="27B2BC00" w:rsidP="744FF4E9">
            <w:pPr>
              <w:spacing w:after="0"/>
              <w:rPr>
                <w:shd w:val="clear" w:color="auto" w:fill="FFFFFF"/>
              </w:rPr>
            </w:pPr>
            <w:r w:rsidRPr="627F35E6">
              <w:rPr>
                <w:rFonts w:ascii="Cambria" w:eastAsia="Cambria" w:hAnsi="Cambria" w:cs="Cambria"/>
                <w:sz w:val="20"/>
                <w:szCs w:val="20"/>
              </w:rPr>
              <w:t>7</w:t>
            </w:r>
            <w:r w:rsidR="01CB5B68" w:rsidRPr="627F35E6">
              <w:rPr>
                <w:rFonts w:ascii="Cambria" w:eastAsia="Cambria" w:hAnsi="Cambria" w:cs="Cambria"/>
                <w:sz w:val="20"/>
                <w:szCs w:val="20"/>
              </w:rPr>
              <w:t>)</w:t>
            </w:r>
            <w:r w:rsidR="00265F0E">
              <w:tab/>
            </w:r>
            <w:r w:rsidR="01CB5B68" w:rsidRPr="627F35E6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.</w:t>
            </w:r>
          </w:p>
        </w:tc>
        <w:tc>
          <w:tcPr>
            <w:tcW w:w="1275" w:type="dxa"/>
          </w:tcPr>
          <w:p w14:paraId="4F257F6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6C96307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3894E6BC" w14:textId="77777777" w:rsidTr="627F35E6">
        <w:trPr>
          <w:trHeight w:val="285"/>
        </w:trPr>
        <w:tc>
          <w:tcPr>
            <w:tcW w:w="669" w:type="dxa"/>
          </w:tcPr>
          <w:p w14:paraId="21AE966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420" w:type="dxa"/>
            <w:vMerge/>
          </w:tcPr>
          <w:p w14:paraId="41CD4BC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275" w:type="dxa"/>
          </w:tcPr>
          <w:p w14:paraId="7BE1FBD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2788724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46A2521B" w14:textId="77777777" w:rsidTr="627F35E6">
        <w:trPr>
          <w:trHeight w:val="345"/>
        </w:trPr>
        <w:tc>
          <w:tcPr>
            <w:tcW w:w="669" w:type="dxa"/>
          </w:tcPr>
          <w:p w14:paraId="43648513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420" w:type="dxa"/>
            <w:vMerge/>
          </w:tcPr>
          <w:p w14:paraId="02520E63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275" w:type="dxa"/>
          </w:tcPr>
          <w:p w14:paraId="20FE8F5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60CD7F8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3C04E23A" w14:textId="77777777" w:rsidTr="627F35E6">
        <w:tc>
          <w:tcPr>
            <w:tcW w:w="669" w:type="dxa"/>
          </w:tcPr>
          <w:p w14:paraId="5C34BD8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20" w:type="dxa"/>
          </w:tcPr>
          <w:p w14:paraId="6E570D0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Razem liczba godzin praktyki</w:t>
            </w:r>
          </w:p>
        </w:tc>
        <w:tc>
          <w:tcPr>
            <w:tcW w:w="1275" w:type="dxa"/>
          </w:tcPr>
          <w:p w14:paraId="1C9C89F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560" w:type="dxa"/>
          </w:tcPr>
          <w:p w14:paraId="3C664F81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</w:tbl>
    <w:p w14:paraId="2267A729" w14:textId="77777777" w:rsidR="00265F0E" w:rsidRPr="00265F0E" w:rsidRDefault="00265F0E" w:rsidP="00265F0E">
      <w:pPr>
        <w:spacing w:after="0"/>
        <w:rPr>
          <w:rFonts w:ascii="Cambria" w:hAnsi="Cambria" w:cs="Times New Roman"/>
          <w:b/>
          <w:sz w:val="8"/>
          <w:szCs w:val="8"/>
        </w:rPr>
      </w:pPr>
    </w:p>
    <w:p w14:paraId="7D848C6F" w14:textId="77777777" w:rsidR="00265F0E" w:rsidRPr="00265F0E" w:rsidRDefault="00265F0E" w:rsidP="00265F0E">
      <w:pPr>
        <w:spacing w:after="0"/>
        <w:rPr>
          <w:rFonts w:ascii="Cambria" w:hAnsi="Cambria" w:cs="Times New Roman"/>
          <w:b/>
          <w:sz w:val="8"/>
          <w:szCs w:val="8"/>
        </w:rPr>
      </w:pPr>
    </w:p>
    <w:p w14:paraId="610C7589" w14:textId="77777777" w:rsidR="00265F0E" w:rsidRPr="00265F0E" w:rsidRDefault="00265F0E" w:rsidP="00265F0E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265F0E" w:rsidRPr="00265F0E" w14:paraId="06B747D7" w14:textId="77777777" w:rsidTr="00D425C6">
        <w:tc>
          <w:tcPr>
            <w:tcW w:w="1666" w:type="dxa"/>
          </w:tcPr>
          <w:p w14:paraId="3605E24F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105" w:type="dxa"/>
          </w:tcPr>
          <w:p w14:paraId="1AC7CCDD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65F0E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7E0AFDCB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Ś</w:t>
            </w:r>
            <w:r w:rsidRPr="00265F0E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265F0E" w:rsidRPr="00265F0E" w14:paraId="371B3483" w14:textId="77777777" w:rsidTr="00D425C6">
        <w:tc>
          <w:tcPr>
            <w:tcW w:w="1666" w:type="dxa"/>
          </w:tcPr>
          <w:p w14:paraId="404BB695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105" w:type="dxa"/>
          </w:tcPr>
          <w:p w14:paraId="33A843CD" w14:textId="77777777" w:rsidR="00265F0E" w:rsidRPr="00265F0E" w:rsidRDefault="00265F0E" w:rsidP="00D425C6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65F0E">
              <w:rPr>
                <w:rFonts w:ascii="Cambria" w:eastAsia="Times New Roman" w:hAnsi="Cambria"/>
                <w:sz w:val="20"/>
                <w:szCs w:val="20"/>
                <w:lang w:eastAsia="pl-PL"/>
              </w:rPr>
              <w:t>prezentacja urządzeń, analiza dokumentacji technicznej, ćwiczenia doskonalące ich obsługę, ćwiczenia doskonalące obsługę oprogramowania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260" w:type="dxa"/>
          </w:tcPr>
          <w:p w14:paraId="593DE8D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29BA5158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6BCF68F2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lastRenderedPageBreak/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65F0E" w:rsidRPr="00265F0E" w14:paraId="6AEC5D51" w14:textId="77777777" w:rsidTr="00D425C6">
        <w:tc>
          <w:tcPr>
            <w:tcW w:w="1526" w:type="dxa"/>
          </w:tcPr>
          <w:p w14:paraId="0EF9ECC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245" w:type="dxa"/>
          </w:tcPr>
          <w:p w14:paraId="24FE22B5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65F0E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265F0E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44863001" w14:textId="03FA189B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65F0E">
              <w:rPr>
                <w:rFonts w:ascii="Cambria" w:hAnsi="Cambria" w:cs="Times New Roman"/>
                <w:sz w:val="16"/>
                <w:szCs w:val="16"/>
              </w:rPr>
              <w:t xml:space="preserve">podsumowuje osiągnięte efekty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uczenia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ie</w:t>
            </w:r>
            <w:proofErr w:type="spellEnd"/>
            <w:r w:rsidRPr="00265F0E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265F0E" w:rsidRPr="00265F0E" w14:paraId="3153BADD" w14:textId="77777777" w:rsidTr="00D425C6">
        <w:tc>
          <w:tcPr>
            <w:tcW w:w="1526" w:type="dxa"/>
          </w:tcPr>
          <w:p w14:paraId="08C4ED28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05CACD69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  <w:p w14:paraId="5036D94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5 - ćwiczenia praktyczne</w:t>
            </w:r>
          </w:p>
          <w:p w14:paraId="6339A7F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6 - dokumentacja praktyki</w:t>
            </w:r>
            <w:r w:rsidRPr="00265F0E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14:paraId="35ECC921" w14:textId="77777777" w:rsidR="00265F0E" w:rsidRPr="00265F0E" w:rsidRDefault="00265F0E" w:rsidP="00D425C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57ECC523" w14:textId="77777777" w:rsidR="00265F0E" w:rsidRPr="00265F0E" w:rsidRDefault="00265F0E" w:rsidP="00D425C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74348061" w14:textId="77777777" w:rsidR="00265F0E" w:rsidRPr="00265F0E" w:rsidRDefault="00265F0E" w:rsidP="00265F0E">
      <w:pPr>
        <w:spacing w:after="0" w:line="240" w:lineRule="auto"/>
        <w:jc w:val="both"/>
        <w:rPr>
          <w:rFonts w:ascii="Cambria" w:hAnsi="Cambria" w:cs="Times New Roman"/>
          <w:color w:val="00B050"/>
        </w:rPr>
      </w:pPr>
      <w:r w:rsidRPr="00265F0E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560"/>
        <w:gridCol w:w="1701"/>
        <w:gridCol w:w="1559"/>
      </w:tblGrid>
      <w:tr w:rsidR="00265F0E" w:rsidRPr="00265F0E" w14:paraId="52BC33DD" w14:textId="77777777" w:rsidTr="00D425C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E101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CDA3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265F0E">
              <w:rPr>
                <w:rFonts w:ascii="Cambria" w:hAnsi="Cambria" w:cs="Times New Roman"/>
                <w:sz w:val="18"/>
                <w:szCs w:val="18"/>
              </w:rPr>
              <w:t>praktyki</w:t>
            </w:r>
          </w:p>
        </w:tc>
      </w:tr>
      <w:tr w:rsidR="00265F0E" w:rsidRPr="00265F0E" w14:paraId="3CC5F2F2" w14:textId="77777777" w:rsidTr="00D425C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94D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15AC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4F14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920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F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F0F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B03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265F0E" w:rsidRPr="00265F0E" w14:paraId="44A94855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FF24" w14:textId="77777777" w:rsidR="00265F0E" w:rsidRPr="00265F0E" w:rsidRDefault="00265F0E" w:rsidP="00D425C6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9B7A9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78EF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230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8AD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D070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67BA8C1A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B115" w14:textId="77777777" w:rsidR="00265F0E" w:rsidRPr="00265F0E" w:rsidRDefault="00265F0E" w:rsidP="00D4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E420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8DB3F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B04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EDC3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146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2C64B91A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AA7E" w14:textId="77777777" w:rsidR="00265F0E" w:rsidRPr="00265F0E" w:rsidRDefault="00265F0E" w:rsidP="00D425C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296F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5561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C50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A61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B1C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0DE5B030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D3B1" w14:textId="77777777" w:rsidR="00265F0E" w:rsidRPr="00265F0E" w:rsidRDefault="00265F0E" w:rsidP="00D4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EFE73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450C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C0D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7C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084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4AC36865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E8D8" w14:textId="77777777" w:rsidR="00265F0E" w:rsidRPr="00265F0E" w:rsidRDefault="00265F0E" w:rsidP="00D425C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5844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08185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8A1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0FE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7A3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4275D43E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D16B" w14:textId="77777777" w:rsidR="00265F0E" w:rsidRPr="00265F0E" w:rsidRDefault="00265F0E" w:rsidP="00D425C6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6D0D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668D9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352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2D3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BAD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5E0DBBEE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327" w14:textId="77777777" w:rsidR="00265F0E" w:rsidRPr="00265F0E" w:rsidRDefault="00265F0E" w:rsidP="00D425C6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336D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B772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CA9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D2C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58A0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</w:tbl>
    <w:p w14:paraId="4FEF7014" w14:textId="77777777" w:rsidR="00265F0E" w:rsidRPr="00265F0E" w:rsidRDefault="00265F0E" w:rsidP="00265F0E">
      <w:pPr>
        <w:pStyle w:val="Nagwek1"/>
        <w:spacing w:before="0"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 xml:space="preserve">9. Opis sposobu ustalania oceny końcowej </w:t>
      </w:r>
      <w:r w:rsidRPr="00265F0E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65F0E" w:rsidRPr="00265F0E" w14:paraId="65513EB1" w14:textId="77777777" w:rsidTr="00D425C6">
        <w:trPr>
          <w:trHeight w:val="93"/>
          <w:jc w:val="center"/>
        </w:trPr>
        <w:tc>
          <w:tcPr>
            <w:tcW w:w="9907" w:type="dxa"/>
          </w:tcPr>
          <w:p w14:paraId="2FAB8835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  <w:r w:rsidRPr="00265F0E">
              <w:rPr>
                <w:rFonts w:ascii="Cambria" w:hAnsi="Cambria"/>
                <w:b/>
                <w:bCs/>
              </w:rPr>
              <w:t>Zaliczenie:</w:t>
            </w:r>
          </w:p>
          <w:p w14:paraId="62952408" w14:textId="77777777" w:rsidR="00265F0E" w:rsidRPr="00265F0E" w:rsidRDefault="00265F0E" w:rsidP="00D425C6">
            <w:pPr>
              <w:pStyle w:val="karta"/>
              <w:rPr>
                <w:rFonts w:ascii="Cambria" w:hAnsi="Cambria"/>
                <w:bCs/>
              </w:rPr>
            </w:pPr>
            <w:r w:rsidRPr="00265F0E">
              <w:rPr>
                <w:rFonts w:ascii="Cambria" w:hAnsi="Cambria"/>
                <w:bCs/>
              </w:rPr>
              <w:t xml:space="preserve">Zaliczenie odbywa się na podstawie karty praktyki. Oceniane jest wypełnienie zapisów </w:t>
            </w:r>
            <w:r w:rsidRPr="00265F0E">
              <w:rPr>
                <w:rFonts w:ascii="Cambria" w:hAnsi="Cambria"/>
              </w:rPr>
              <w:t>Regulaminu Praktyk</w:t>
            </w:r>
            <w:r w:rsidRPr="00265F0E">
              <w:rPr>
                <w:rFonts w:ascii="Cambria" w:hAnsi="Cambria"/>
                <w:b/>
                <w:bCs/>
              </w:rPr>
              <w:t xml:space="preserve"> </w:t>
            </w:r>
            <w:r w:rsidRPr="00265F0E">
              <w:rPr>
                <w:rFonts w:ascii="Cambria" w:hAnsi="Cambria"/>
                <w:bCs/>
              </w:rPr>
              <w:t>oraz Programu Praktyk.</w:t>
            </w:r>
          </w:p>
          <w:p w14:paraId="0E942B63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78DF024F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color w:val="FF0000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65F0E" w:rsidRPr="00265F0E" w14:paraId="0E1B664A" w14:textId="77777777" w:rsidTr="00D425C6">
        <w:trPr>
          <w:trHeight w:val="540"/>
          <w:jc w:val="center"/>
        </w:trPr>
        <w:tc>
          <w:tcPr>
            <w:tcW w:w="9923" w:type="dxa"/>
          </w:tcPr>
          <w:p w14:paraId="1E68942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</w:rPr>
              <w:t xml:space="preserve">-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forma zaliczenia / egzaminu </w:t>
            </w:r>
          </w:p>
          <w:p w14:paraId="2D075A2E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  <w:r w:rsidRPr="00265F0E">
              <w:rPr>
                <w:rFonts w:ascii="Cambria" w:hAnsi="Cambria"/>
                <w:b/>
                <w:bCs/>
              </w:rPr>
              <w:t>Zaliczenie bez oceny</w:t>
            </w:r>
          </w:p>
        </w:tc>
      </w:tr>
    </w:tbl>
    <w:p w14:paraId="4C2FD49D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 xml:space="preserve">11. Obciążenie pracą studenta </w:t>
      </w:r>
      <w:r w:rsidRPr="00265F0E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65F0E" w:rsidRPr="00265F0E" w14:paraId="3310AB43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598F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4AA9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65F0E" w:rsidRPr="00265F0E" w14:paraId="1E918ACD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86E55C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19C0D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8618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65F0E" w:rsidRPr="00265F0E" w14:paraId="55F7A9D3" w14:textId="77777777" w:rsidTr="00D425C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6946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265F0E" w:rsidRPr="00265F0E" w14:paraId="3AB04CED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AFA44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AC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0D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960</w:t>
            </w:r>
          </w:p>
        </w:tc>
      </w:tr>
      <w:tr w:rsidR="00265F0E" w:rsidRPr="00265F0E" w14:paraId="168BE6BB" w14:textId="77777777" w:rsidTr="00D425C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3E243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265F0E" w:rsidRPr="00265F0E" w14:paraId="18B2BD72" w14:textId="77777777" w:rsidTr="00265F0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280B" w14:textId="139156AC" w:rsidR="00265F0E" w:rsidRPr="00265F0E" w:rsidRDefault="00265F0E" w:rsidP="00265F0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238E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FE90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265F0E" w:rsidRPr="00265F0E" w14:paraId="26FD654C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7DCE" w14:textId="77777777" w:rsidR="00265F0E" w:rsidRPr="00265F0E" w:rsidRDefault="00265F0E" w:rsidP="00D425C6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14F0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1181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6223C982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65F0E" w:rsidRPr="00265F0E" w14:paraId="71DBB553" w14:textId="77777777" w:rsidTr="00D425C6">
        <w:trPr>
          <w:jc w:val="center"/>
        </w:trPr>
        <w:tc>
          <w:tcPr>
            <w:tcW w:w="9889" w:type="dxa"/>
            <w:shd w:val="clear" w:color="auto" w:fill="auto"/>
          </w:tcPr>
          <w:p w14:paraId="11F66336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448C012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65FD47E1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ogram praktyk</w:t>
            </w:r>
          </w:p>
          <w:p w14:paraId="40BB7EAC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73F75097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265F0E" w:rsidRPr="00265F0E" w14:paraId="11292453" w14:textId="77777777" w:rsidTr="00D425C6">
        <w:trPr>
          <w:jc w:val="center"/>
        </w:trPr>
        <w:tc>
          <w:tcPr>
            <w:tcW w:w="9889" w:type="dxa"/>
            <w:shd w:val="clear" w:color="auto" w:fill="auto"/>
          </w:tcPr>
          <w:p w14:paraId="14C836C1" w14:textId="77777777" w:rsidR="00265F0E" w:rsidRPr="00265F0E" w:rsidRDefault="00265F0E" w:rsidP="00D425C6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FE9387E" w14:textId="77777777" w:rsidR="00265F0E" w:rsidRPr="00265F0E" w:rsidRDefault="00265F0E" w:rsidP="00265F0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726342DD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65F0E" w:rsidRPr="00265F0E" w14:paraId="69FD1828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650919C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2E22E3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afał Różański</w:t>
            </w:r>
          </w:p>
        </w:tc>
      </w:tr>
      <w:tr w:rsidR="00265F0E" w:rsidRPr="00265F0E" w14:paraId="4583DE23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2D94B17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C69E506" w14:textId="032C197D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265F0E" w:rsidRPr="00265F0E" w14:paraId="6A0CE5AC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6EEDBF13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1C83E5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rozanski@ajp.edu.pl</w:t>
            </w:r>
          </w:p>
        </w:tc>
      </w:tr>
      <w:tr w:rsidR="00265F0E" w:rsidRPr="00265F0E" w14:paraId="3801CB04" w14:textId="77777777" w:rsidTr="00D425C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BD3F5A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D84501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7D61C90" w14:textId="77777777" w:rsidR="00265F0E" w:rsidRPr="00265F0E" w:rsidRDefault="00265F0E" w:rsidP="00265F0E">
      <w:pPr>
        <w:spacing w:after="0"/>
        <w:rPr>
          <w:rFonts w:ascii="Cambria" w:hAnsi="Cambria" w:cs="Times New Roman"/>
        </w:rPr>
      </w:pPr>
    </w:p>
    <w:p w14:paraId="2C129E6D" w14:textId="77777777" w:rsidR="00265F0E" w:rsidRPr="00265F0E" w:rsidRDefault="00265F0E" w:rsidP="00265F0E">
      <w:pPr>
        <w:spacing w:after="0"/>
        <w:rPr>
          <w:rFonts w:ascii="Cambria" w:hAnsi="Cambria"/>
        </w:rPr>
      </w:pPr>
    </w:p>
    <w:p w14:paraId="3AB81FC2" w14:textId="61547477" w:rsidR="009C0F92" w:rsidRPr="00265F0E" w:rsidRDefault="009C0F92" w:rsidP="00DA65C0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265F0E" w:rsidSect="006C4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4804" w14:textId="77777777" w:rsidR="00F8344E" w:rsidRDefault="00F8344E">
      <w:r>
        <w:separator/>
      </w:r>
    </w:p>
  </w:endnote>
  <w:endnote w:type="continuationSeparator" w:id="0">
    <w:p w14:paraId="7FC843FE" w14:textId="77777777" w:rsidR="00F8344E" w:rsidRDefault="00F8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B22F" w14:textId="77777777" w:rsidR="00AE2877" w:rsidRDefault="00AE2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4E2B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6DC5" w14:textId="77777777" w:rsidR="00AE2877" w:rsidRDefault="00AE2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900A" w14:textId="77777777" w:rsidR="00F8344E" w:rsidRDefault="00F8344E">
      <w:r>
        <w:separator/>
      </w:r>
    </w:p>
  </w:footnote>
  <w:footnote w:type="continuationSeparator" w:id="0">
    <w:p w14:paraId="74F060F6" w14:textId="77777777" w:rsidR="00F8344E" w:rsidRDefault="00F8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070D" w14:textId="77777777" w:rsidR="00AE2877" w:rsidRDefault="00AE28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20E9" w14:textId="77777777" w:rsidR="00AE2877" w:rsidRPr="00AE4C6E" w:rsidRDefault="00AE2877" w:rsidP="00AE28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1457786B" w14:textId="77777777" w:rsidR="00AE2877" w:rsidRPr="00AE4C6E" w:rsidRDefault="00AE2877" w:rsidP="00AE28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7AB35851" w14:textId="77777777" w:rsidR="00AE2877" w:rsidRPr="00AE4C6E" w:rsidRDefault="00AE2877" w:rsidP="00AE28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/000/2022 Senatu AJP</w:t>
    </w:r>
  </w:p>
  <w:p w14:paraId="4D500526" w14:textId="77777777" w:rsidR="00AE2877" w:rsidRDefault="00AE2877" w:rsidP="00AE28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14:paraId="6A770302" w14:textId="77777777" w:rsidR="00265F0E" w:rsidRDefault="00265F0E" w:rsidP="00265F0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D4D5" w14:textId="77777777" w:rsidR="00AE2877" w:rsidRDefault="00AE2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67E7A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52496"/>
    <w:rsid w:val="00167B7C"/>
    <w:rsid w:val="001927D0"/>
    <w:rsid w:val="001B7CCA"/>
    <w:rsid w:val="001E7314"/>
    <w:rsid w:val="002030AE"/>
    <w:rsid w:val="00204A90"/>
    <w:rsid w:val="00206C13"/>
    <w:rsid w:val="0022207B"/>
    <w:rsid w:val="002344B5"/>
    <w:rsid w:val="00252A99"/>
    <w:rsid w:val="00265F0E"/>
    <w:rsid w:val="002B20F7"/>
    <w:rsid w:val="002C1F67"/>
    <w:rsid w:val="002F30C2"/>
    <w:rsid w:val="00310E4B"/>
    <w:rsid w:val="003157A0"/>
    <w:rsid w:val="00325B61"/>
    <w:rsid w:val="00344586"/>
    <w:rsid w:val="00357224"/>
    <w:rsid w:val="003676DE"/>
    <w:rsid w:val="00396783"/>
    <w:rsid w:val="003B0DC5"/>
    <w:rsid w:val="003D068B"/>
    <w:rsid w:val="003D6E43"/>
    <w:rsid w:val="003F7CE6"/>
    <w:rsid w:val="004029FD"/>
    <w:rsid w:val="004047A8"/>
    <w:rsid w:val="00457BB4"/>
    <w:rsid w:val="00483C34"/>
    <w:rsid w:val="00484E59"/>
    <w:rsid w:val="00490C6E"/>
    <w:rsid w:val="00490FC9"/>
    <w:rsid w:val="004C58CF"/>
    <w:rsid w:val="004C6B77"/>
    <w:rsid w:val="004D16A8"/>
    <w:rsid w:val="00502376"/>
    <w:rsid w:val="005055B4"/>
    <w:rsid w:val="0051776F"/>
    <w:rsid w:val="00533C25"/>
    <w:rsid w:val="00563503"/>
    <w:rsid w:val="005675F7"/>
    <w:rsid w:val="005B090F"/>
    <w:rsid w:val="005C6AD8"/>
    <w:rsid w:val="005E283E"/>
    <w:rsid w:val="005E6FA1"/>
    <w:rsid w:val="005F490A"/>
    <w:rsid w:val="00612DBA"/>
    <w:rsid w:val="00642A0F"/>
    <w:rsid w:val="00661631"/>
    <w:rsid w:val="006740EC"/>
    <w:rsid w:val="006C4168"/>
    <w:rsid w:val="006F693A"/>
    <w:rsid w:val="00703BEF"/>
    <w:rsid w:val="00706105"/>
    <w:rsid w:val="00720DB7"/>
    <w:rsid w:val="007316D4"/>
    <w:rsid w:val="00733AFC"/>
    <w:rsid w:val="0075275A"/>
    <w:rsid w:val="00766952"/>
    <w:rsid w:val="00781021"/>
    <w:rsid w:val="00781DA9"/>
    <w:rsid w:val="007B53F0"/>
    <w:rsid w:val="00855630"/>
    <w:rsid w:val="00861013"/>
    <w:rsid w:val="0089285D"/>
    <w:rsid w:val="008A45B1"/>
    <w:rsid w:val="008B1275"/>
    <w:rsid w:val="008D08F7"/>
    <w:rsid w:val="008D4F1F"/>
    <w:rsid w:val="008F0676"/>
    <w:rsid w:val="008F3B1E"/>
    <w:rsid w:val="00982397"/>
    <w:rsid w:val="00983D9F"/>
    <w:rsid w:val="009A55D7"/>
    <w:rsid w:val="009C0F92"/>
    <w:rsid w:val="009D3DC3"/>
    <w:rsid w:val="009D5C09"/>
    <w:rsid w:val="00A15B85"/>
    <w:rsid w:val="00A40B7B"/>
    <w:rsid w:val="00A513BD"/>
    <w:rsid w:val="00A56C62"/>
    <w:rsid w:val="00AA3625"/>
    <w:rsid w:val="00AC35EB"/>
    <w:rsid w:val="00AD222D"/>
    <w:rsid w:val="00AE2877"/>
    <w:rsid w:val="00AE6E64"/>
    <w:rsid w:val="00B01CF1"/>
    <w:rsid w:val="00B30116"/>
    <w:rsid w:val="00B42BCC"/>
    <w:rsid w:val="00B51B91"/>
    <w:rsid w:val="00B6298D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D23045"/>
    <w:rsid w:val="00D365A6"/>
    <w:rsid w:val="00D42D9C"/>
    <w:rsid w:val="00DA65C0"/>
    <w:rsid w:val="00DE0C1D"/>
    <w:rsid w:val="00E07DB9"/>
    <w:rsid w:val="00E1271D"/>
    <w:rsid w:val="00E33A1C"/>
    <w:rsid w:val="00E768CF"/>
    <w:rsid w:val="00EA21CD"/>
    <w:rsid w:val="00EE25B5"/>
    <w:rsid w:val="00EF1B0D"/>
    <w:rsid w:val="00F06C87"/>
    <w:rsid w:val="00F13F2B"/>
    <w:rsid w:val="00F55AC6"/>
    <w:rsid w:val="00F6280F"/>
    <w:rsid w:val="00F8344E"/>
    <w:rsid w:val="00FC0781"/>
    <w:rsid w:val="00FE4A92"/>
    <w:rsid w:val="01CB5B68"/>
    <w:rsid w:val="04C0DE01"/>
    <w:rsid w:val="065CAE62"/>
    <w:rsid w:val="1494915A"/>
    <w:rsid w:val="1F2F3693"/>
    <w:rsid w:val="20E31059"/>
    <w:rsid w:val="27B2BC00"/>
    <w:rsid w:val="27EA436C"/>
    <w:rsid w:val="2EA87F4C"/>
    <w:rsid w:val="342745F3"/>
    <w:rsid w:val="3DAE72EF"/>
    <w:rsid w:val="4331DF06"/>
    <w:rsid w:val="46D6D6FD"/>
    <w:rsid w:val="47C26548"/>
    <w:rsid w:val="529B9F81"/>
    <w:rsid w:val="627F35E6"/>
    <w:rsid w:val="73D56EF0"/>
    <w:rsid w:val="744FF4E9"/>
    <w:rsid w:val="7466E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675A3"/>
  <w15:chartTrackingRefBased/>
  <w15:docId w15:val="{8EB77B14-7030-46A8-905F-461816CF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265F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laszczyk@ajp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6</Words>
  <Characters>17557</Characters>
  <Application>Microsoft Office Word</Application>
  <DocSecurity>0</DocSecurity>
  <Lines>146</Lines>
  <Paragraphs>40</Paragraphs>
  <ScaleCrop>false</ScaleCrop>
  <Company>Edukacja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7</cp:revision>
  <cp:lastPrinted>2021-08-19T11:43:00Z</cp:lastPrinted>
  <dcterms:created xsi:type="dcterms:W3CDTF">2022-08-10T09:43:00Z</dcterms:created>
  <dcterms:modified xsi:type="dcterms:W3CDTF">2022-09-14T10:31:00Z</dcterms:modified>
</cp:coreProperties>
</file>